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XP SIMPLY VISUAL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MICROSOFT OFFICE XP SIMPLY VISUAL 评论地址：https://www.jiaokey.com/book/detail/4032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